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2B" w:rsidRPr="00FB362B" w:rsidRDefault="00FB362B" w:rsidP="00FB3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FB362B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FB362B" w:rsidRPr="00FB362B" w:rsidRDefault="00FB362B" w:rsidP="00AB3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FB362B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«Павловская основная общеобразовательная школа», 7006003674</w:t>
      </w:r>
    </w:p>
    <w:p w:rsidR="00AB30B2" w:rsidRPr="00AB30B2" w:rsidRDefault="00AB30B2" w:rsidP="00AB3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B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Сведения о ходе реализации мероприятия по устранению недостатков,</w:t>
      </w:r>
    </w:p>
    <w:p w:rsidR="00AB30B2" w:rsidRPr="00AB30B2" w:rsidRDefault="00AB30B2" w:rsidP="00AB3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30B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ыявленных</w:t>
      </w:r>
      <w:proofErr w:type="gramEnd"/>
      <w:r w:rsidRPr="00AB30B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 ходе независимой оценки качества</w:t>
      </w:r>
    </w:p>
    <w:p w:rsidR="00AB30B2" w:rsidRDefault="00AB30B2" w:rsidP="00AB3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B30B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(по состоянию на 15 ноября 2021 г.)</w:t>
      </w:r>
    </w:p>
    <w:p w:rsidR="00AB30B2" w:rsidRPr="00AB30B2" w:rsidRDefault="00AB30B2" w:rsidP="00AB3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0"/>
        <w:gridCol w:w="3118"/>
        <w:gridCol w:w="1843"/>
        <w:gridCol w:w="2410"/>
        <w:gridCol w:w="2409"/>
        <w:gridCol w:w="1643"/>
      </w:tblGrid>
      <w:tr w:rsidR="00AB30B2" w:rsidRPr="00AB30B2" w:rsidTr="00834491">
        <w:trPr>
          <w:jc w:val="center"/>
        </w:trPr>
        <w:tc>
          <w:tcPr>
            <w:tcW w:w="4170" w:type="dxa"/>
            <w:vMerge w:val="restart"/>
          </w:tcPr>
          <w:p w:rsidR="00AB30B2" w:rsidRPr="00AB30B2" w:rsidRDefault="00AB30B2" w:rsidP="00AB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AB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качества условий оказания услуг</w:t>
            </w:r>
            <w:proofErr w:type="gramEnd"/>
            <w:r w:rsidRPr="00AB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3118" w:type="dxa"/>
            <w:vMerge w:val="restart"/>
          </w:tcPr>
          <w:p w:rsidR="00AB30B2" w:rsidRPr="00AB30B2" w:rsidRDefault="00AB30B2" w:rsidP="00AB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AB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качества условий оказания услуг</w:t>
            </w:r>
            <w:proofErr w:type="gramEnd"/>
            <w:r w:rsidRPr="00AB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843" w:type="dxa"/>
            <w:vMerge w:val="restart"/>
          </w:tcPr>
          <w:p w:rsidR="00AB30B2" w:rsidRPr="00AB30B2" w:rsidRDefault="00AB30B2" w:rsidP="00AB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срок реализации мероприятия</w:t>
            </w:r>
          </w:p>
        </w:tc>
        <w:tc>
          <w:tcPr>
            <w:tcW w:w="2410" w:type="dxa"/>
            <w:vMerge w:val="restart"/>
          </w:tcPr>
          <w:p w:rsidR="00AB30B2" w:rsidRPr="00AB30B2" w:rsidRDefault="00AB30B2" w:rsidP="00AB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052" w:type="dxa"/>
            <w:gridSpan w:val="2"/>
          </w:tcPr>
          <w:p w:rsidR="00AB30B2" w:rsidRPr="00AB30B2" w:rsidRDefault="00AB30B2" w:rsidP="00AB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220"/>
            <w:bookmarkEnd w:id="0"/>
            <w:r w:rsidRPr="00AB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ходе реализации мероприятия </w:t>
            </w:r>
            <w:hyperlink w:anchor="P297" w:history="1">
              <w:r w:rsidRPr="00AB30B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AB30B2" w:rsidRPr="00AB30B2" w:rsidTr="00834491">
        <w:trPr>
          <w:trHeight w:val="834"/>
          <w:jc w:val="center"/>
        </w:trPr>
        <w:tc>
          <w:tcPr>
            <w:tcW w:w="4170" w:type="dxa"/>
            <w:vMerge/>
          </w:tcPr>
          <w:p w:rsidR="00AB30B2" w:rsidRPr="00AB30B2" w:rsidRDefault="00AB30B2" w:rsidP="00AB30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B30B2" w:rsidRPr="00AB30B2" w:rsidRDefault="00AB30B2" w:rsidP="00AB30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30B2" w:rsidRPr="00AB30B2" w:rsidRDefault="00AB30B2" w:rsidP="00AB30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B30B2" w:rsidRPr="00AB30B2" w:rsidRDefault="00AB30B2" w:rsidP="00AB30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B30B2" w:rsidRPr="00AB30B2" w:rsidRDefault="00AB30B2" w:rsidP="00AB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643" w:type="dxa"/>
          </w:tcPr>
          <w:p w:rsidR="00AB30B2" w:rsidRPr="00AB30B2" w:rsidRDefault="00AB30B2" w:rsidP="00AB3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срок реализации</w:t>
            </w:r>
          </w:p>
        </w:tc>
      </w:tr>
    </w:tbl>
    <w:p w:rsidR="00AB30B2" w:rsidRPr="00AB30B2" w:rsidRDefault="00AB30B2">
      <w:pPr>
        <w:rPr>
          <w:sz w:val="20"/>
          <w:szCs w:val="20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0"/>
        <w:gridCol w:w="3118"/>
        <w:gridCol w:w="1843"/>
        <w:gridCol w:w="2410"/>
        <w:gridCol w:w="2409"/>
        <w:gridCol w:w="1643"/>
      </w:tblGrid>
      <w:tr w:rsidR="00AB30B2" w:rsidRPr="00AB30B2" w:rsidTr="008A0951">
        <w:trPr>
          <w:trHeight w:val="48"/>
          <w:jc w:val="center"/>
        </w:trPr>
        <w:tc>
          <w:tcPr>
            <w:tcW w:w="15593" w:type="dxa"/>
            <w:gridSpan w:val="6"/>
          </w:tcPr>
          <w:p w:rsidR="00AB30B2" w:rsidRPr="00AB30B2" w:rsidRDefault="00AB30B2" w:rsidP="00151BB3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0B2">
              <w:rPr>
                <w:rFonts w:ascii="Times New Roman" w:hAnsi="Times New Roman" w:cs="Times New Roman"/>
                <w:b/>
                <w:sz w:val="20"/>
                <w:szCs w:val="20"/>
              </w:rPr>
              <w:t>I. Открытость и доступность информации об образовательной организации</w:t>
            </w:r>
          </w:p>
        </w:tc>
      </w:tr>
      <w:tr w:rsidR="00AB30B2" w:rsidRPr="00AB30B2" w:rsidTr="008A0951">
        <w:trPr>
          <w:trHeight w:val="1688"/>
          <w:jc w:val="center"/>
        </w:trPr>
        <w:tc>
          <w:tcPr>
            <w:tcW w:w="4170" w:type="dxa"/>
          </w:tcPr>
          <w:p w:rsidR="00AB30B2" w:rsidRPr="009E789A" w:rsidRDefault="00AB30B2" w:rsidP="008A0951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118" w:type="dxa"/>
          </w:tcPr>
          <w:p w:rsidR="00AB30B2" w:rsidRPr="009E789A" w:rsidRDefault="00AB30B2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Дополнить информацию о деятельности школы, контактные данные на стенде школа</w:t>
            </w:r>
          </w:p>
        </w:tc>
        <w:tc>
          <w:tcPr>
            <w:tcW w:w="1843" w:type="dxa"/>
          </w:tcPr>
          <w:p w:rsidR="00AB30B2" w:rsidRPr="009E789A" w:rsidRDefault="00AB30B2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</w:tc>
        <w:tc>
          <w:tcPr>
            <w:tcW w:w="2410" w:type="dxa"/>
          </w:tcPr>
          <w:p w:rsidR="00AB30B2" w:rsidRPr="009E789A" w:rsidRDefault="00AB30B2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уликова Наталья Николаевна, администратор сайта</w:t>
            </w:r>
          </w:p>
        </w:tc>
        <w:tc>
          <w:tcPr>
            <w:tcW w:w="2409" w:type="dxa"/>
          </w:tcPr>
          <w:p w:rsidR="00C007DC" w:rsidRPr="009E789A" w:rsidRDefault="00AB30B2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достоверной информации.</w:t>
            </w:r>
          </w:p>
        </w:tc>
        <w:tc>
          <w:tcPr>
            <w:tcW w:w="1643" w:type="dxa"/>
          </w:tcPr>
          <w:p w:rsidR="00AB30B2" w:rsidRPr="009E789A" w:rsidRDefault="00AB30B2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</w:tc>
      </w:tr>
      <w:tr w:rsidR="00AB30B2" w:rsidRPr="00AB30B2" w:rsidTr="008A0951">
        <w:trPr>
          <w:trHeight w:val="889"/>
          <w:jc w:val="center"/>
        </w:trPr>
        <w:tc>
          <w:tcPr>
            <w:tcW w:w="4170" w:type="dxa"/>
          </w:tcPr>
          <w:p w:rsidR="00AB30B2" w:rsidRPr="009E789A" w:rsidRDefault="007B29E1" w:rsidP="008A0951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Информация о сроке действия государственной аккредитации образовательных программ</w:t>
            </w:r>
          </w:p>
        </w:tc>
        <w:tc>
          <w:tcPr>
            <w:tcW w:w="3118" w:type="dxa"/>
          </w:tcPr>
          <w:p w:rsidR="00AB30B2" w:rsidRPr="009E789A" w:rsidRDefault="00AB30B2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Внесение изменений и дополнений</w:t>
            </w:r>
          </w:p>
        </w:tc>
        <w:tc>
          <w:tcPr>
            <w:tcW w:w="1843" w:type="dxa"/>
          </w:tcPr>
          <w:p w:rsidR="00AB30B2" w:rsidRPr="009E789A" w:rsidRDefault="00AB30B2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18.01.2021.</w:t>
            </w:r>
          </w:p>
        </w:tc>
        <w:tc>
          <w:tcPr>
            <w:tcW w:w="2410" w:type="dxa"/>
          </w:tcPr>
          <w:p w:rsidR="00AB30B2" w:rsidRPr="009E789A" w:rsidRDefault="00AB30B2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уликова Наталья Николаевна, администратор сайта</w:t>
            </w:r>
          </w:p>
        </w:tc>
        <w:tc>
          <w:tcPr>
            <w:tcW w:w="2409" w:type="dxa"/>
          </w:tcPr>
          <w:p w:rsidR="00AB30B2" w:rsidRPr="009E789A" w:rsidRDefault="00CE407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proofErr w:type="gramStart"/>
              <w:r w:rsidR="002F4FC3" w:rsidRPr="009E789A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pavlovo.kargasok.net/%d1%81%d0%b2%d0%b5%d0%b4%d0%b5%d0%bd%d0%b8%d1%8f-%d0%be%d0%b1-%d0%be%d0%b1%d1%80%d0%b0%d0%b7%d0%be%d0%b2%d0%b0%d1%82%d0%b5%d0%bb%d1%8c%d0%bd%d0%be%d0%b9-%d0%be%d1%80%d0%b3</w:t>
              </w:r>
              <w:proofErr w:type="gramEnd"/>
              <w:r w:rsidR="002F4FC3" w:rsidRPr="009E789A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%d0%b0%d0%bd%d0%b8%d0%b7/%d0%b4%</w:t>
              </w:r>
              <w:r w:rsidR="002F4FC3" w:rsidRPr="009E789A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lastRenderedPageBreak/>
                <w:t>d0%be%d0%ba%d1%83%d0%bc%d0%b5%d0%bd%d1%82%d1%8b/</w:t>
              </w:r>
            </w:hyperlink>
          </w:p>
        </w:tc>
        <w:tc>
          <w:tcPr>
            <w:tcW w:w="1643" w:type="dxa"/>
          </w:tcPr>
          <w:p w:rsidR="00AB30B2" w:rsidRPr="009E789A" w:rsidRDefault="00AB30B2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1.2021</w:t>
            </w:r>
          </w:p>
        </w:tc>
      </w:tr>
      <w:tr w:rsidR="00AB30B2" w:rsidRPr="00AB30B2" w:rsidTr="008A0951">
        <w:trPr>
          <w:jc w:val="center"/>
        </w:trPr>
        <w:tc>
          <w:tcPr>
            <w:tcW w:w="4170" w:type="dxa"/>
          </w:tcPr>
          <w:p w:rsidR="00AB30B2" w:rsidRPr="009E789A" w:rsidRDefault="007B29E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, реализующие общеобразовательные программы</w:t>
            </w:r>
          </w:p>
        </w:tc>
        <w:tc>
          <w:tcPr>
            <w:tcW w:w="3118" w:type="dxa"/>
          </w:tcPr>
          <w:p w:rsidR="00AB30B2" w:rsidRPr="009E789A" w:rsidRDefault="00AB30B2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Указать наименование образовательной программы</w:t>
            </w:r>
          </w:p>
        </w:tc>
        <w:tc>
          <w:tcPr>
            <w:tcW w:w="1843" w:type="dxa"/>
          </w:tcPr>
          <w:p w:rsidR="00AB30B2" w:rsidRPr="009E789A" w:rsidRDefault="00AB30B2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28.02.2021</w:t>
            </w:r>
          </w:p>
        </w:tc>
        <w:tc>
          <w:tcPr>
            <w:tcW w:w="2410" w:type="dxa"/>
          </w:tcPr>
          <w:p w:rsidR="002F4FC3" w:rsidRPr="009E789A" w:rsidRDefault="00AB30B2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уликова Наталья Николаевна, администратор сайта</w:t>
            </w:r>
          </w:p>
        </w:tc>
        <w:tc>
          <w:tcPr>
            <w:tcW w:w="2409" w:type="dxa"/>
          </w:tcPr>
          <w:p w:rsidR="00AB30B2" w:rsidRPr="009E789A" w:rsidRDefault="00CE407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proofErr w:type="gramStart"/>
              <w:r w:rsidR="006A78AF" w:rsidRPr="009E78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avlovo.kargasok.net/%d1%81%d0%b2%d0%b5%d0%b4%d0%b5%d0%bd%d0%b8%d1%8f-%d0%be%d0%b1-%d0%be%d0%b1%d1%80%d0%b0%d0%b7%d0%be%d0%b2%d0%b0%d1%82%d0%b5%d0%bb%d1%8c%d0%bd%d0%be%d0%b9-%d0%be%d1%80%d0%b3</w:t>
              </w:r>
              <w:proofErr w:type="gramEnd"/>
              <w:r w:rsidR="006A78AF" w:rsidRPr="009E78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%d0%b0%d0%bd%d0%b8%d0%b7/%d0%be%d0%b1%d1%80%d0%b0%d0%b7%d0%be%d0%b2%d0%b0%d0%bd%d0%b8%d0%b5/</w:t>
              </w:r>
            </w:hyperlink>
          </w:p>
        </w:tc>
        <w:tc>
          <w:tcPr>
            <w:tcW w:w="1643" w:type="dxa"/>
          </w:tcPr>
          <w:p w:rsidR="00AB30B2" w:rsidRPr="009E789A" w:rsidRDefault="006A78AF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15.09.2021</w:t>
            </w:r>
          </w:p>
        </w:tc>
      </w:tr>
      <w:tr w:rsidR="002739B7" w:rsidRPr="00AB30B2" w:rsidTr="008A0951">
        <w:trPr>
          <w:jc w:val="center"/>
        </w:trPr>
        <w:tc>
          <w:tcPr>
            <w:tcW w:w="4170" w:type="dxa"/>
          </w:tcPr>
          <w:p w:rsidR="002739B7" w:rsidRPr="009E789A" w:rsidRDefault="007B29E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Раздел официального сайта «Часто задаваемые вопросы»</w:t>
            </w:r>
          </w:p>
        </w:tc>
        <w:tc>
          <w:tcPr>
            <w:tcW w:w="3118" w:type="dxa"/>
          </w:tcPr>
          <w:p w:rsidR="002739B7" w:rsidRPr="009E789A" w:rsidRDefault="002739B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Внести раздел официального сайта «Часто задаваемые вопросы</w:t>
            </w:r>
          </w:p>
        </w:tc>
        <w:tc>
          <w:tcPr>
            <w:tcW w:w="1843" w:type="dxa"/>
          </w:tcPr>
          <w:p w:rsidR="002739B7" w:rsidRPr="009E789A" w:rsidRDefault="002739B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28.02.2021</w:t>
            </w:r>
          </w:p>
        </w:tc>
        <w:tc>
          <w:tcPr>
            <w:tcW w:w="2410" w:type="dxa"/>
          </w:tcPr>
          <w:p w:rsidR="002739B7" w:rsidRPr="009E789A" w:rsidRDefault="002739B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уликова Наталья Николаевна, администратор</w:t>
            </w:r>
          </w:p>
        </w:tc>
        <w:tc>
          <w:tcPr>
            <w:tcW w:w="2409" w:type="dxa"/>
          </w:tcPr>
          <w:p w:rsidR="002739B7" w:rsidRPr="009E789A" w:rsidRDefault="002F4FC3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ратная связь </w:t>
            </w:r>
            <w:hyperlink r:id="rId10" w:tgtFrame="_blank" w:history="1">
              <w:r w:rsidRPr="009E789A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pavlovo.kargasok.net/%d0%b3%d0%be%d1%81%d1%82%d0%b5%d0%b2%d0%b0%d1%8f-%d0%ba%d0%bd%d0%b8%d0%b3%d0%b0/</w:t>
              </w:r>
            </w:hyperlink>
          </w:p>
        </w:tc>
        <w:tc>
          <w:tcPr>
            <w:tcW w:w="1643" w:type="dxa"/>
          </w:tcPr>
          <w:p w:rsidR="002739B7" w:rsidRPr="009E789A" w:rsidRDefault="008A09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28.02.2021</w:t>
            </w:r>
          </w:p>
        </w:tc>
      </w:tr>
      <w:tr w:rsidR="002739B7" w:rsidRPr="00AB30B2" w:rsidTr="008A0951">
        <w:trPr>
          <w:jc w:val="center"/>
        </w:trPr>
        <w:tc>
          <w:tcPr>
            <w:tcW w:w="4170" w:type="dxa"/>
          </w:tcPr>
          <w:p w:rsidR="002739B7" w:rsidRPr="009E789A" w:rsidRDefault="007B29E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Информация об аннотации к рабочим программам дисциплин (по каждой дисциплине в составе образовательной программы) с приложением их копий (при наличии)</w:t>
            </w:r>
          </w:p>
        </w:tc>
        <w:tc>
          <w:tcPr>
            <w:tcW w:w="3118" w:type="dxa"/>
          </w:tcPr>
          <w:p w:rsidR="002739B7" w:rsidRPr="009E789A" w:rsidRDefault="002739B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Добавить полную информацию об аннотации к рабочим программам дисциплин</w:t>
            </w:r>
          </w:p>
        </w:tc>
        <w:tc>
          <w:tcPr>
            <w:tcW w:w="1843" w:type="dxa"/>
          </w:tcPr>
          <w:p w:rsidR="002739B7" w:rsidRPr="009E789A" w:rsidRDefault="002739B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2410" w:type="dxa"/>
          </w:tcPr>
          <w:p w:rsidR="002739B7" w:rsidRPr="009E789A" w:rsidRDefault="002739B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Опарина Ксения Сергеевна, заместитель директора</w:t>
            </w:r>
          </w:p>
        </w:tc>
        <w:tc>
          <w:tcPr>
            <w:tcW w:w="2409" w:type="dxa"/>
          </w:tcPr>
          <w:p w:rsidR="002739B7" w:rsidRPr="008A0951" w:rsidRDefault="00CE4077" w:rsidP="008A095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11" w:tgtFrame="_blank" w:history="1">
              <w:proofErr w:type="gramStart"/>
              <w:r w:rsidR="002F4FC3" w:rsidRPr="009E789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://pavlovo.kargasok.net/%d1%81%d0%b2%d0%b5%d0%b4%d0%b5%d0%bd%d0%b8%d1%8f-%d0%be%d0%b1-%d0%be%d0%b1%d1%80%d0%b0%d0%b7%d0%be%d0%b2%d0%b0%d1%82%d0%b5%d0%bb</w:t>
              </w:r>
              <w:r w:rsidR="002F4FC3" w:rsidRPr="009E789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lastRenderedPageBreak/>
                <w:t>%d1%8c%d0%bd%d0%be%d0%b9-%d0%be%d1%80%d0%b3</w:t>
              </w:r>
              <w:proofErr w:type="gramEnd"/>
              <w:r w:rsidR="002F4FC3" w:rsidRPr="009E789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%d0%b0%d0%bd%d0%b8%d0%b7/%d0%be%d0%b1%d1%80%d0%b0%d0%b7%d0%be%d0%b2%d0%b0%d0%bd%d0%b8%d0%b5/</w:t>
              </w:r>
            </w:hyperlink>
          </w:p>
        </w:tc>
        <w:tc>
          <w:tcPr>
            <w:tcW w:w="1643" w:type="dxa"/>
          </w:tcPr>
          <w:p w:rsidR="002739B7" w:rsidRPr="009E789A" w:rsidRDefault="002F4FC3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9.2021</w:t>
            </w:r>
          </w:p>
        </w:tc>
      </w:tr>
      <w:tr w:rsidR="002739B7" w:rsidRPr="00AB30B2" w:rsidTr="008A0951">
        <w:trPr>
          <w:jc w:val="center"/>
        </w:trPr>
        <w:tc>
          <w:tcPr>
            <w:tcW w:w="15593" w:type="dxa"/>
            <w:gridSpan w:val="6"/>
          </w:tcPr>
          <w:p w:rsidR="002739B7" w:rsidRPr="00151BB3" w:rsidRDefault="002739B7" w:rsidP="008A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BB3">
              <w:rPr>
                <w:rFonts w:ascii="Times New Roman" w:hAnsi="Times New Roman" w:cs="Times New Roman"/>
                <w:b/>
              </w:rPr>
              <w:lastRenderedPageBreak/>
              <w:t>II. Комфортность условий предоставления услуг</w:t>
            </w:r>
          </w:p>
        </w:tc>
      </w:tr>
      <w:tr w:rsidR="002739B7" w:rsidRPr="00AB30B2" w:rsidTr="008A0951">
        <w:trPr>
          <w:jc w:val="center"/>
        </w:trPr>
        <w:tc>
          <w:tcPr>
            <w:tcW w:w="4170" w:type="dxa"/>
          </w:tcPr>
          <w:p w:rsidR="002739B7" w:rsidRPr="009E789A" w:rsidRDefault="007B29E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2.1. Обеспечение в образовательной организации комфортных условий для предоставления услуг</w:t>
            </w:r>
          </w:p>
        </w:tc>
        <w:tc>
          <w:tcPr>
            <w:tcW w:w="3118" w:type="dxa"/>
          </w:tcPr>
          <w:p w:rsidR="002739B7" w:rsidRPr="009E789A" w:rsidRDefault="002739B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Объединение теплыми переходами столовой, спортивного зала и здания школы</w:t>
            </w:r>
          </w:p>
        </w:tc>
        <w:tc>
          <w:tcPr>
            <w:tcW w:w="1843" w:type="dxa"/>
          </w:tcPr>
          <w:p w:rsidR="002739B7" w:rsidRPr="009E789A" w:rsidRDefault="002739B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10" w:type="dxa"/>
          </w:tcPr>
          <w:p w:rsidR="002739B7" w:rsidRPr="009E789A" w:rsidRDefault="002739B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аричева</w:t>
            </w:r>
            <w:proofErr w:type="spellEnd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, директор</w:t>
            </w:r>
          </w:p>
        </w:tc>
        <w:tc>
          <w:tcPr>
            <w:tcW w:w="2409" w:type="dxa"/>
          </w:tcPr>
          <w:p w:rsidR="002739B7" w:rsidRPr="009E789A" w:rsidRDefault="00252059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Проект возможного объединения трех отдельно стоящих помещений (школы, спортивного зала и столовой)</w:t>
            </w:r>
            <w:r w:rsidR="002F4FC3"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ы администрации </w:t>
            </w:r>
            <w:proofErr w:type="spellStart"/>
            <w:r w:rsidR="002F4FC3" w:rsidRPr="009E789A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="002F4FC3"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района, но по причине недофинансирования не представляется возможным</w:t>
            </w:r>
          </w:p>
        </w:tc>
        <w:tc>
          <w:tcPr>
            <w:tcW w:w="1643" w:type="dxa"/>
          </w:tcPr>
          <w:p w:rsidR="002739B7" w:rsidRPr="009E789A" w:rsidRDefault="002739B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051" w:rsidRPr="00AB30B2" w:rsidTr="008A0951">
        <w:trPr>
          <w:jc w:val="center"/>
        </w:trPr>
        <w:tc>
          <w:tcPr>
            <w:tcW w:w="4170" w:type="dxa"/>
          </w:tcPr>
          <w:p w:rsidR="005D4051" w:rsidRPr="009E789A" w:rsidRDefault="007B29E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Наличие комфортной зоны отдыха (ожидания) оборудованной соответствующей мебелью</w:t>
            </w:r>
          </w:p>
        </w:tc>
        <w:tc>
          <w:tcPr>
            <w:tcW w:w="3118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комфортной зоны </w:t>
            </w:r>
            <w:r w:rsidR="007B29E1" w:rsidRPr="009E789A">
              <w:rPr>
                <w:rFonts w:ascii="Times New Roman" w:hAnsi="Times New Roman" w:cs="Times New Roman"/>
                <w:sz w:val="20"/>
                <w:szCs w:val="20"/>
              </w:rPr>
              <w:t>отдыха (ожидания)</w:t>
            </w: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, оборудованной соответствующей мебелью</w:t>
            </w:r>
          </w:p>
        </w:tc>
        <w:tc>
          <w:tcPr>
            <w:tcW w:w="1843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2410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аричева</w:t>
            </w:r>
            <w:proofErr w:type="spellEnd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, директор</w:t>
            </w:r>
          </w:p>
        </w:tc>
        <w:tc>
          <w:tcPr>
            <w:tcW w:w="2409" w:type="dxa"/>
          </w:tcPr>
          <w:p w:rsidR="005D4051" w:rsidRPr="009E789A" w:rsidRDefault="008A09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нехваткой помещений</w:t>
            </w:r>
            <w:r w:rsidR="00252059"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зоны для ожидания пока не представляется возможным</w:t>
            </w:r>
          </w:p>
        </w:tc>
        <w:tc>
          <w:tcPr>
            <w:tcW w:w="1643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051" w:rsidRPr="00AB30B2" w:rsidTr="008A0951">
        <w:trPr>
          <w:jc w:val="center"/>
        </w:trPr>
        <w:tc>
          <w:tcPr>
            <w:tcW w:w="4170" w:type="dxa"/>
          </w:tcPr>
          <w:p w:rsidR="005D4051" w:rsidRPr="009E789A" w:rsidRDefault="007B29E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3118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Размещение плана</w:t>
            </w:r>
          </w:p>
        </w:tc>
        <w:tc>
          <w:tcPr>
            <w:tcW w:w="1843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2410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остарева Ирина Сергеевна, заведующий хозяйством</w:t>
            </w:r>
          </w:p>
        </w:tc>
        <w:tc>
          <w:tcPr>
            <w:tcW w:w="2409" w:type="dxa"/>
          </w:tcPr>
          <w:p w:rsidR="005D4051" w:rsidRPr="009E789A" w:rsidRDefault="00252059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Планы</w:t>
            </w:r>
            <w:r w:rsidR="006A78AF"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навигации размещены в помещениях</w:t>
            </w: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</w:t>
            </w:r>
          </w:p>
        </w:tc>
        <w:tc>
          <w:tcPr>
            <w:tcW w:w="1643" w:type="dxa"/>
          </w:tcPr>
          <w:p w:rsidR="005D4051" w:rsidRPr="009E789A" w:rsidRDefault="00252059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28.08.2021</w:t>
            </w:r>
          </w:p>
        </w:tc>
      </w:tr>
      <w:tr w:rsidR="005D4051" w:rsidRPr="00AB30B2" w:rsidTr="008A0951">
        <w:trPr>
          <w:jc w:val="center"/>
        </w:trPr>
        <w:tc>
          <w:tcPr>
            <w:tcW w:w="4170" w:type="dxa"/>
          </w:tcPr>
          <w:p w:rsidR="005D4051" w:rsidRPr="009E789A" w:rsidRDefault="007B29E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3118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В спортивном зале планируется капитальный ремонт в соответствии с санитарно-</w:t>
            </w:r>
            <w:r w:rsidRPr="009E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ми нормами</w:t>
            </w:r>
          </w:p>
        </w:tc>
        <w:tc>
          <w:tcPr>
            <w:tcW w:w="1843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3</w:t>
            </w:r>
          </w:p>
        </w:tc>
        <w:tc>
          <w:tcPr>
            <w:tcW w:w="2410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Костарева Ирина Сергеевна, заведующий </w:t>
            </w:r>
            <w:r w:rsidRPr="009E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ом</w:t>
            </w:r>
          </w:p>
        </w:tc>
        <w:tc>
          <w:tcPr>
            <w:tcW w:w="2409" w:type="dxa"/>
          </w:tcPr>
          <w:p w:rsidR="005D4051" w:rsidRPr="009E789A" w:rsidRDefault="006A78AF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тся в 2023</w:t>
            </w:r>
            <w:r w:rsidR="008A0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643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051" w:rsidRPr="00AB30B2" w:rsidTr="00834491">
        <w:trPr>
          <w:trHeight w:val="28"/>
          <w:jc w:val="center"/>
        </w:trPr>
        <w:tc>
          <w:tcPr>
            <w:tcW w:w="15593" w:type="dxa"/>
            <w:gridSpan w:val="6"/>
          </w:tcPr>
          <w:p w:rsidR="005D4051" w:rsidRPr="007B29E1" w:rsidRDefault="007B29E1" w:rsidP="005D40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7B29E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Доступность услуг для инвал</w:t>
            </w:r>
            <w:r w:rsidR="00C007DC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дов</w:t>
            </w:r>
          </w:p>
        </w:tc>
      </w:tr>
      <w:tr w:rsidR="005D4051" w:rsidRPr="00AB30B2" w:rsidTr="008A0951">
        <w:trPr>
          <w:jc w:val="center"/>
        </w:trPr>
        <w:tc>
          <w:tcPr>
            <w:tcW w:w="4170" w:type="dxa"/>
          </w:tcPr>
          <w:p w:rsidR="005D4051" w:rsidRPr="009E789A" w:rsidRDefault="00FC420A" w:rsidP="008A09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3.1.1. Показатели, характеризующие доступность услуг для инвалидов</w:t>
            </w:r>
          </w:p>
          <w:p w:rsidR="00FC420A" w:rsidRPr="009E789A" w:rsidRDefault="00FC420A" w:rsidP="008A095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наличие:</w:t>
            </w:r>
          </w:p>
        </w:tc>
        <w:tc>
          <w:tcPr>
            <w:tcW w:w="3118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D4051" w:rsidRPr="009E789A" w:rsidRDefault="00CE407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252059" w:rsidRPr="009E78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pavlovo.kargasok.net/%d0%b4%d0%be%d1%81%d1%82%d1%83%d0%bf%d0%bd%d0%b0%d1%8f-%d1%81%d1%80%d0%b5%d0%b4%d0%b0/</w:t>
              </w:r>
            </w:hyperlink>
          </w:p>
        </w:tc>
        <w:tc>
          <w:tcPr>
            <w:tcW w:w="1643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051" w:rsidRPr="00AB30B2" w:rsidTr="008A0951">
        <w:trPr>
          <w:jc w:val="center"/>
        </w:trPr>
        <w:tc>
          <w:tcPr>
            <w:tcW w:w="4170" w:type="dxa"/>
          </w:tcPr>
          <w:p w:rsidR="005D4051" w:rsidRPr="009E789A" w:rsidRDefault="00FC420A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Выделенных стоянок для автотранспортных сре</w:t>
            </w:r>
            <w:proofErr w:type="gramStart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я инвалидов</w:t>
            </w:r>
          </w:p>
        </w:tc>
        <w:tc>
          <w:tcPr>
            <w:tcW w:w="3118" w:type="dxa"/>
          </w:tcPr>
          <w:p w:rsidR="005D4051" w:rsidRPr="009E789A" w:rsidRDefault="00FC420A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Установить знак</w:t>
            </w:r>
          </w:p>
        </w:tc>
        <w:tc>
          <w:tcPr>
            <w:tcW w:w="1843" w:type="dxa"/>
          </w:tcPr>
          <w:p w:rsidR="005D4051" w:rsidRPr="009E789A" w:rsidRDefault="00FC420A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2410" w:type="dxa"/>
          </w:tcPr>
          <w:p w:rsidR="005D4051" w:rsidRPr="009E789A" w:rsidRDefault="00FC420A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аричева</w:t>
            </w:r>
            <w:proofErr w:type="spellEnd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, директор</w:t>
            </w:r>
          </w:p>
          <w:p w:rsidR="00FC420A" w:rsidRPr="009E789A" w:rsidRDefault="00FC420A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остарева Ирина Сергеевна, заведующая хозяйством</w:t>
            </w:r>
          </w:p>
        </w:tc>
        <w:tc>
          <w:tcPr>
            <w:tcW w:w="2409" w:type="dxa"/>
          </w:tcPr>
          <w:p w:rsidR="005D4051" w:rsidRPr="009E789A" w:rsidRDefault="00D7283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Знак для автомобильных средств инвалидов установлен</w:t>
            </w:r>
          </w:p>
        </w:tc>
        <w:tc>
          <w:tcPr>
            <w:tcW w:w="1643" w:type="dxa"/>
          </w:tcPr>
          <w:p w:rsidR="005D4051" w:rsidRPr="009E789A" w:rsidRDefault="00D7283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28.08.2021</w:t>
            </w:r>
          </w:p>
        </w:tc>
      </w:tr>
      <w:tr w:rsidR="005D4051" w:rsidRPr="00AB30B2" w:rsidTr="008A0951">
        <w:trPr>
          <w:trHeight w:val="28"/>
          <w:jc w:val="center"/>
        </w:trPr>
        <w:tc>
          <w:tcPr>
            <w:tcW w:w="4170" w:type="dxa"/>
          </w:tcPr>
          <w:p w:rsidR="005D4051" w:rsidRPr="009E789A" w:rsidRDefault="00FC420A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Адаптированных лифтов, поручней, расширенных дверных проемов</w:t>
            </w:r>
          </w:p>
        </w:tc>
        <w:tc>
          <w:tcPr>
            <w:tcW w:w="3118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На данный момент данная категория детей отсутствует. Обучение специалиста</w:t>
            </w:r>
          </w:p>
        </w:tc>
        <w:tc>
          <w:tcPr>
            <w:tcW w:w="1843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2410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аричева</w:t>
            </w:r>
            <w:proofErr w:type="spellEnd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, директор</w:t>
            </w:r>
          </w:p>
        </w:tc>
        <w:tc>
          <w:tcPr>
            <w:tcW w:w="2409" w:type="dxa"/>
          </w:tcPr>
          <w:p w:rsidR="006A78AF" w:rsidRPr="009E789A" w:rsidRDefault="008A09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пандус, </w:t>
            </w:r>
            <w:r w:rsidR="00D72837"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кнопка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вызова</w:t>
            </w:r>
            <w:r w:rsidR="006A78AF"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для возможных посетителей данной категории инвалидов.</w:t>
            </w:r>
          </w:p>
          <w:p w:rsidR="005D4051" w:rsidRPr="009E789A" w:rsidRDefault="008A09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-</w:t>
            </w:r>
            <w:r w:rsidR="006A78AF" w:rsidRPr="009E789A">
              <w:rPr>
                <w:rFonts w:ascii="Times New Roman" w:hAnsi="Times New Roman" w:cs="Times New Roman"/>
                <w:sz w:val="20"/>
                <w:szCs w:val="20"/>
              </w:rPr>
              <w:t>инвалидов подобной категории в школе нет.</w:t>
            </w:r>
          </w:p>
        </w:tc>
        <w:tc>
          <w:tcPr>
            <w:tcW w:w="1643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051" w:rsidRPr="00AB30B2" w:rsidTr="008A0951">
        <w:trPr>
          <w:trHeight w:val="28"/>
          <w:jc w:val="center"/>
        </w:trPr>
        <w:tc>
          <w:tcPr>
            <w:tcW w:w="4170" w:type="dxa"/>
          </w:tcPr>
          <w:p w:rsidR="005D4051" w:rsidRPr="009E789A" w:rsidRDefault="00FC420A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1E3404"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предоставления инвалидам по слуху (слуху и зрению) услуг </w:t>
            </w:r>
            <w:proofErr w:type="spellStart"/>
            <w:r w:rsidR="001E3404" w:rsidRPr="009E789A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="001E3404"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E3404" w:rsidRPr="009E789A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="001E3404" w:rsidRPr="009E78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На данный момент данная категория детей отсутствует</w:t>
            </w:r>
          </w:p>
        </w:tc>
        <w:tc>
          <w:tcPr>
            <w:tcW w:w="1843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2410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аричева</w:t>
            </w:r>
            <w:proofErr w:type="spellEnd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</w:t>
            </w:r>
            <w:r w:rsidR="008A09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409" w:type="dxa"/>
          </w:tcPr>
          <w:p w:rsidR="005D4051" w:rsidRPr="009E789A" w:rsidRDefault="006A78AF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Дети с нарушением слуха и зрения в школе отсутствуют</w:t>
            </w:r>
          </w:p>
        </w:tc>
        <w:tc>
          <w:tcPr>
            <w:tcW w:w="1643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051" w:rsidRPr="00AB30B2" w:rsidTr="008A0951">
        <w:trPr>
          <w:trHeight w:val="28"/>
          <w:jc w:val="center"/>
        </w:trPr>
        <w:tc>
          <w:tcPr>
            <w:tcW w:w="4170" w:type="dxa"/>
          </w:tcPr>
          <w:p w:rsidR="005D4051" w:rsidRPr="009E789A" w:rsidRDefault="001E3404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Помощь, оказываемая работни</w:t>
            </w:r>
            <w:r w:rsidR="008A0951">
              <w:rPr>
                <w:rFonts w:ascii="Times New Roman" w:hAnsi="Times New Roman" w:cs="Times New Roman"/>
                <w:sz w:val="20"/>
                <w:szCs w:val="20"/>
              </w:rPr>
              <w:t>кам образовательной организации</w:t>
            </w: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, прошедшим необходимое </w:t>
            </w:r>
            <w:proofErr w:type="gramStart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обучение по сопровождению</w:t>
            </w:r>
            <w:proofErr w:type="gramEnd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в помещениях образовательной организации и на прилегающей территории</w:t>
            </w:r>
          </w:p>
        </w:tc>
        <w:tc>
          <w:tcPr>
            <w:tcW w:w="3118" w:type="dxa"/>
          </w:tcPr>
          <w:p w:rsidR="005D4051" w:rsidRPr="009E789A" w:rsidRDefault="001E3404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На данный момент данная категория детей отсутствует.</w:t>
            </w:r>
          </w:p>
          <w:p w:rsidR="001E3404" w:rsidRPr="009E789A" w:rsidRDefault="001E3404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а</w:t>
            </w:r>
          </w:p>
        </w:tc>
        <w:tc>
          <w:tcPr>
            <w:tcW w:w="1843" w:type="dxa"/>
          </w:tcPr>
          <w:p w:rsidR="005D4051" w:rsidRPr="009E789A" w:rsidRDefault="001E3404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01.09.2023</w:t>
            </w:r>
          </w:p>
        </w:tc>
        <w:tc>
          <w:tcPr>
            <w:tcW w:w="2410" w:type="dxa"/>
          </w:tcPr>
          <w:p w:rsidR="005D4051" w:rsidRPr="009E789A" w:rsidRDefault="001E3404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аричева</w:t>
            </w:r>
            <w:proofErr w:type="spellEnd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, директор</w:t>
            </w:r>
          </w:p>
        </w:tc>
        <w:tc>
          <w:tcPr>
            <w:tcW w:w="2409" w:type="dxa"/>
          </w:tcPr>
          <w:p w:rsidR="005D4051" w:rsidRPr="009E789A" w:rsidRDefault="006A78AF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Сопро</w:t>
            </w:r>
            <w:r w:rsidR="00D72837" w:rsidRPr="009E789A">
              <w:rPr>
                <w:rFonts w:ascii="Times New Roman" w:hAnsi="Times New Roman" w:cs="Times New Roman"/>
                <w:sz w:val="20"/>
                <w:szCs w:val="20"/>
              </w:rPr>
              <w:t>вождающих для инвалидов в помещении школы не обуч</w:t>
            </w:r>
            <w:r w:rsidR="008A0951">
              <w:rPr>
                <w:rFonts w:ascii="Times New Roman" w:hAnsi="Times New Roman" w:cs="Times New Roman"/>
                <w:sz w:val="20"/>
                <w:szCs w:val="20"/>
              </w:rPr>
              <w:t>али по причине отсутствия детей-</w:t>
            </w:r>
            <w:r w:rsidR="00D72837" w:rsidRPr="009E789A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="008A09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2837"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нуждающихся в </w:t>
            </w:r>
            <w:r w:rsidR="00D72837" w:rsidRPr="009E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и</w:t>
            </w:r>
          </w:p>
        </w:tc>
        <w:tc>
          <w:tcPr>
            <w:tcW w:w="1643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051" w:rsidRPr="00AB30B2" w:rsidTr="00834491">
        <w:trPr>
          <w:jc w:val="center"/>
        </w:trPr>
        <w:tc>
          <w:tcPr>
            <w:tcW w:w="15593" w:type="dxa"/>
            <w:gridSpan w:val="6"/>
          </w:tcPr>
          <w:p w:rsidR="005D4051" w:rsidRPr="001E3404" w:rsidRDefault="001E3404" w:rsidP="005D40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1E3404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Доброжелательность, вежливость,  работников общеобразовательной организации </w:t>
            </w:r>
          </w:p>
        </w:tc>
      </w:tr>
      <w:tr w:rsidR="005D4051" w:rsidRPr="00AB30B2" w:rsidTr="008A0951">
        <w:trPr>
          <w:trHeight w:val="1467"/>
          <w:jc w:val="center"/>
        </w:trPr>
        <w:tc>
          <w:tcPr>
            <w:tcW w:w="4170" w:type="dxa"/>
          </w:tcPr>
          <w:p w:rsidR="005D4051" w:rsidRPr="009E789A" w:rsidRDefault="001E3404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26B47" w:rsidRPr="009E789A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доброжелательность, вежливость работников образовательных организаций</w:t>
            </w:r>
          </w:p>
        </w:tc>
        <w:tc>
          <w:tcPr>
            <w:tcW w:w="3118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Проведение собрания трудового коллектива о соблюдении кодекса профессиональной этики педагогических работников, соблюдения правил внутреннего трудового распорядка</w:t>
            </w:r>
          </w:p>
        </w:tc>
        <w:tc>
          <w:tcPr>
            <w:tcW w:w="1843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2410" w:type="dxa"/>
          </w:tcPr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аричева</w:t>
            </w:r>
            <w:proofErr w:type="spellEnd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, директор</w:t>
            </w:r>
          </w:p>
          <w:p w:rsidR="005D4051" w:rsidRPr="009E789A" w:rsidRDefault="005D405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Опарина Ксения Сергеевна, заместитель директора</w:t>
            </w:r>
          </w:p>
        </w:tc>
        <w:tc>
          <w:tcPr>
            <w:tcW w:w="2409" w:type="dxa"/>
          </w:tcPr>
          <w:p w:rsidR="005D4051" w:rsidRPr="009E789A" w:rsidRDefault="00D7283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Периодически проводятся собрания трудового коллектива, педагогические советы по темам профессиональной этики</w:t>
            </w:r>
          </w:p>
        </w:tc>
        <w:tc>
          <w:tcPr>
            <w:tcW w:w="1643" w:type="dxa"/>
          </w:tcPr>
          <w:p w:rsidR="005D4051" w:rsidRPr="009E789A" w:rsidRDefault="00D7283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26.09.2021</w:t>
            </w:r>
          </w:p>
        </w:tc>
      </w:tr>
      <w:tr w:rsidR="005D4051" w:rsidRPr="00AB30B2" w:rsidTr="00834491">
        <w:trPr>
          <w:jc w:val="center"/>
        </w:trPr>
        <w:tc>
          <w:tcPr>
            <w:tcW w:w="15593" w:type="dxa"/>
            <w:gridSpan w:val="6"/>
          </w:tcPr>
          <w:p w:rsidR="005D4051" w:rsidRPr="00151BB3" w:rsidRDefault="005D4051" w:rsidP="005D4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BB3">
              <w:rPr>
                <w:rFonts w:ascii="Times New Roman" w:hAnsi="Times New Roman" w:cs="Times New Roman"/>
                <w:b/>
              </w:rPr>
              <w:t>V. Удовлетвореннос</w:t>
            </w:r>
            <w:r>
              <w:rPr>
                <w:rFonts w:ascii="Times New Roman" w:hAnsi="Times New Roman" w:cs="Times New Roman"/>
                <w:b/>
              </w:rPr>
              <w:t xml:space="preserve">ть условиями оказания услуг </w:t>
            </w:r>
          </w:p>
        </w:tc>
      </w:tr>
      <w:tr w:rsidR="007B29E1" w:rsidRPr="00AB30B2" w:rsidTr="008A0951">
        <w:trPr>
          <w:jc w:val="center"/>
        </w:trPr>
        <w:tc>
          <w:tcPr>
            <w:tcW w:w="4170" w:type="dxa"/>
          </w:tcPr>
          <w:p w:rsidR="007B29E1" w:rsidRPr="009E789A" w:rsidRDefault="001E3404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26B47" w:rsidRPr="009E789A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удовлетворенность условиями оказания услуг</w:t>
            </w:r>
          </w:p>
        </w:tc>
        <w:tc>
          <w:tcPr>
            <w:tcW w:w="3118" w:type="dxa"/>
          </w:tcPr>
          <w:p w:rsidR="007B29E1" w:rsidRPr="009E789A" w:rsidRDefault="007B29E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Улучшение условий образования, повышение квалификации и престижа кадров</w:t>
            </w:r>
          </w:p>
        </w:tc>
        <w:tc>
          <w:tcPr>
            <w:tcW w:w="1843" w:type="dxa"/>
          </w:tcPr>
          <w:p w:rsidR="007B29E1" w:rsidRPr="009E789A" w:rsidRDefault="007B29E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410" w:type="dxa"/>
          </w:tcPr>
          <w:p w:rsidR="007B29E1" w:rsidRPr="009E789A" w:rsidRDefault="007B29E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Каричева</w:t>
            </w:r>
            <w:proofErr w:type="spellEnd"/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вгеньевна, директор</w:t>
            </w:r>
          </w:p>
          <w:p w:rsidR="007B29E1" w:rsidRPr="009E789A" w:rsidRDefault="007B29E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>Опарина Ксения Сергеевна, заместитель директора</w:t>
            </w:r>
          </w:p>
        </w:tc>
        <w:tc>
          <w:tcPr>
            <w:tcW w:w="2409" w:type="dxa"/>
          </w:tcPr>
          <w:p w:rsidR="007B29E1" w:rsidRPr="009E789A" w:rsidRDefault="00D72837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89A">
              <w:rPr>
                <w:rFonts w:ascii="Times New Roman" w:hAnsi="Times New Roman" w:cs="Times New Roman"/>
                <w:sz w:val="20"/>
                <w:szCs w:val="20"/>
              </w:rPr>
              <w:t xml:space="preserve">Все педагоги проходят повышение квалификации и переквалификации </w:t>
            </w:r>
            <w:r w:rsidR="008A0951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-графиком КПК</w:t>
            </w:r>
          </w:p>
        </w:tc>
        <w:tc>
          <w:tcPr>
            <w:tcW w:w="1643" w:type="dxa"/>
          </w:tcPr>
          <w:p w:rsidR="007B29E1" w:rsidRPr="009E789A" w:rsidRDefault="007B29E1" w:rsidP="008A09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30B2" w:rsidRPr="00AB30B2" w:rsidRDefault="00AB30B2">
      <w:pPr>
        <w:rPr>
          <w:sz w:val="20"/>
          <w:szCs w:val="20"/>
        </w:rPr>
      </w:pPr>
    </w:p>
    <w:sectPr w:rsidR="00AB30B2" w:rsidRPr="00AB30B2" w:rsidSect="00AB30B2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636" w:rsidRDefault="009B4636" w:rsidP="00AB30B2">
      <w:pPr>
        <w:spacing w:after="0" w:line="240" w:lineRule="auto"/>
      </w:pPr>
      <w:r>
        <w:separator/>
      </w:r>
    </w:p>
  </w:endnote>
  <w:endnote w:type="continuationSeparator" w:id="1">
    <w:p w:rsidR="009B4636" w:rsidRDefault="009B4636" w:rsidP="00AB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636" w:rsidRDefault="009B4636" w:rsidP="00AB30B2">
      <w:pPr>
        <w:spacing w:after="0" w:line="240" w:lineRule="auto"/>
      </w:pPr>
      <w:r>
        <w:separator/>
      </w:r>
    </w:p>
  </w:footnote>
  <w:footnote w:type="continuationSeparator" w:id="1">
    <w:p w:rsidR="009B4636" w:rsidRDefault="009B4636" w:rsidP="00AB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41278"/>
    <w:multiLevelType w:val="multilevel"/>
    <w:tmpl w:val="82C66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B30B2"/>
    <w:rsid w:val="00151BB3"/>
    <w:rsid w:val="001E3404"/>
    <w:rsid w:val="00252059"/>
    <w:rsid w:val="002739B7"/>
    <w:rsid w:val="002F4FC3"/>
    <w:rsid w:val="00387554"/>
    <w:rsid w:val="005D4051"/>
    <w:rsid w:val="00612BB7"/>
    <w:rsid w:val="006A78AF"/>
    <w:rsid w:val="007B29E1"/>
    <w:rsid w:val="008A0951"/>
    <w:rsid w:val="008C5CF0"/>
    <w:rsid w:val="008E4DB0"/>
    <w:rsid w:val="00926B47"/>
    <w:rsid w:val="009B4636"/>
    <w:rsid w:val="009E789A"/>
    <w:rsid w:val="00AB30B2"/>
    <w:rsid w:val="00AB3189"/>
    <w:rsid w:val="00C007DC"/>
    <w:rsid w:val="00C374F4"/>
    <w:rsid w:val="00CE4077"/>
    <w:rsid w:val="00D72837"/>
    <w:rsid w:val="00FB362B"/>
    <w:rsid w:val="00FC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9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20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74F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vlovo.kargasok.net/%d1%81%d0%b2%d0%b5%d0%b4%d0%b5%d0%bd%d0%b8%d1%8f-%d0%be%d0%b1-%d0%be%d0%b1%d1%80%d0%b0%d0%b7%d0%be%d0%b2%d0%b0%d1%82%d0%b5%d0%bb%d1%8c%d0%bd%d0%be%d0%b9-%d0%be%d1%80%d0%b3%d0%b0%d0%bd%d0%b8%d0%b7/%d0%b4%d0%be%d0%ba%d1%83%d0%bc%d0%b5%d0%bd%d1%82%d1%8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vlovo.kargasok.net/%d0%b4%d0%be%d1%81%d1%82%d1%83%d0%bf%d0%bd%d0%b0%d1%8f-%d1%81%d1%80%d0%b5%d0%b4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vlovo.kargasok.net/%d1%81%d0%b2%d0%b5%d0%b4%d0%b5%d0%bd%d0%b8%d1%8f-%d0%be%d0%b1-%d0%be%d0%b1%d1%80%d0%b0%d0%b7%d0%be%d0%b2%d0%b0%d1%82%d0%b5%d0%bb%d1%8c%d0%bd%d0%be%d0%b9-%d0%be%d1%80%d0%b3%d0%b0%d0%bd%d0%b8%d0%b7/%d0%be%d0%b1%d1%80%d0%b0%d0%b7%d0%be%d0%b2%d0%b0%d0%bd%d0%b8%d0%b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vlovo.kargasok.net/%d0%b3%d0%be%d1%81%d1%82%d0%b5%d0%b2%d0%b0%d1%8f-%d0%ba%d0%bd%d0%b8%d0%b3%d0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vlovo.kargasok.net/%d1%81%d0%b2%d0%b5%d0%b4%d0%b5%d0%bd%d0%b8%d1%8f-%d0%be%d0%b1-%d0%be%d0%b1%d1%80%d0%b0%d0%b7%d0%be%d0%b2%d0%b0%d1%82%d0%b5%d0%bb%d1%8c%d0%bd%d0%be%d0%b9-%d0%be%d1%80%d0%b3%d0%b0%d0%bd%d0%b8%d0%b7/%d0%be%d0%b1%d1%80%d0%b0%d0%b7%d0%be%d0%b2%d0%b0%d0%bd%d0%b8%d0%b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57F5-4419-472C-A587-7A032502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irsanovaMA</cp:lastModifiedBy>
  <cp:revision>8</cp:revision>
  <dcterms:created xsi:type="dcterms:W3CDTF">2021-11-16T12:51:00Z</dcterms:created>
  <dcterms:modified xsi:type="dcterms:W3CDTF">2021-11-17T10:34:00Z</dcterms:modified>
</cp:coreProperties>
</file>